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EE8" w:rsidRPr="00014EE8" w:rsidRDefault="00014EE8" w:rsidP="00AC6BA7">
      <w:pPr>
        <w:jc w:val="center"/>
        <w:rPr>
          <w:b/>
          <w:sz w:val="32"/>
          <w:szCs w:val="32"/>
        </w:rPr>
      </w:pPr>
      <w:r w:rsidRPr="00014EE8">
        <w:rPr>
          <w:b/>
          <w:sz w:val="32"/>
          <w:szCs w:val="32"/>
        </w:rPr>
        <w:t xml:space="preserve">Montello Bow Benders </w:t>
      </w:r>
    </w:p>
    <w:p w:rsidR="00AC6BA7" w:rsidRPr="00EC05AC" w:rsidRDefault="00AC6BA7" w:rsidP="00AC6BA7">
      <w:pPr>
        <w:jc w:val="center"/>
        <w:rPr>
          <w:b/>
          <w:sz w:val="32"/>
          <w:szCs w:val="32"/>
          <w:u w:val="single"/>
        </w:rPr>
      </w:pPr>
      <w:r w:rsidRPr="00EC05AC">
        <w:rPr>
          <w:b/>
          <w:sz w:val="32"/>
          <w:szCs w:val="32"/>
          <w:u w:val="single"/>
        </w:rPr>
        <w:t>February 11, 2012     Indoor 300 Round</w:t>
      </w:r>
    </w:p>
    <w:p w:rsidR="00AC6BA7" w:rsidRDefault="00AC6BA7" w:rsidP="00AC6BA7"/>
    <w:p w:rsidR="002A0B6C" w:rsidRPr="002A0B6C" w:rsidRDefault="00AC6BA7" w:rsidP="00AC6BA7">
      <w:pPr>
        <w:rPr>
          <w:sz w:val="28"/>
          <w:szCs w:val="28"/>
        </w:rPr>
      </w:pPr>
      <w:r w:rsidRPr="002A0B6C">
        <w:rPr>
          <w:b/>
          <w:sz w:val="28"/>
          <w:szCs w:val="28"/>
          <w:u w:val="single"/>
        </w:rPr>
        <w:t>Men’s</w:t>
      </w:r>
      <w:r w:rsidRPr="002A0B6C">
        <w:rPr>
          <w:sz w:val="28"/>
          <w:szCs w:val="28"/>
        </w:rPr>
        <w:tab/>
      </w:r>
    </w:p>
    <w:p w:rsidR="00721931" w:rsidRPr="00DB351A" w:rsidRDefault="00721931" w:rsidP="00AC6BA7">
      <w:pPr>
        <w:rPr>
          <w:b/>
          <w:color w:val="00B050"/>
        </w:rPr>
      </w:pPr>
      <w:r w:rsidRPr="00DB351A">
        <w:rPr>
          <w:b/>
          <w:color w:val="00B050"/>
        </w:rPr>
        <w:t xml:space="preserve">Rich </w:t>
      </w:r>
      <w:proofErr w:type="spellStart"/>
      <w:r w:rsidRPr="00DB351A">
        <w:rPr>
          <w:b/>
          <w:color w:val="00B050"/>
        </w:rPr>
        <w:t>Semrad</w:t>
      </w:r>
      <w:proofErr w:type="spellEnd"/>
      <w:r w:rsidRPr="00DB351A">
        <w:rPr>
          <w:b/>
          <w:color w:val="00B050"/>
        </w:rPr>
        <w:tab/>
      </w:r>
      <w:r w:rsidRPr="00DB351A">
        <w:rPr>
          <w:b/>
          <w:color w:val="00B050"/>
        </w:rPr>
        <w:tab/>
        <w:t xml:space="preserve">300  </w:t>
      </w:r>
      <w:r w:rsidR="00B26750" w:rsidRPr="00DB351A">
        <w:rPr>
          <w:b/>
          <w:color w:val="00B050"/>
        </w:rPr>
        <w:t xml:space="preserve"> </w:t>
      </w:r>
      <w:r w:rsidRPr="00DB351A">
        <w:rPr>
          <w:b/>
          <w:color w:val="00B050"/>
        </w:rPr>
        <w:t>59x</w:t>
      </w:r>
    </w:p>
    <w:p w:rsidR="00721931" w:rsidRPr="00DB351A" w:rsidRDefault="00721931" w:rsidP="00AC6BA7">
      <w:pPr>
        <w:rPr>
          <w:b/>
          <w:color w:val="00B050"/>
        </w:rPr>
      </w:pPr>
      <w:r w:rsidRPr="00DB351A">
        <w:rPr>
          <w:b/>
          <w:color w:val="00B050"/>
        </w:rPr>
        <w:t xml:space="preserve">Wayne </w:t>
      </w:r>
      <w:proofErr w:type="spellStart"/>
      <w:r w:rsidRPr="00DB351A">
        <w:rPr>
          <w:b/>
          <w:color w:val="00B050"/>
        </w:rPr>
        <w:t>Pritzl</w:t>
      </w:r>
      <w:proofErr w:type="spellEnd"/>
      <w:r w:rsidRPr="00DB351A">
        <w:rPr>
          <w:b/>
          <w:color w:val="00B050"/>
        </w:rPr>
        <w:tab/>
      </w:r>
      <w:r w:rsidRPr="00DB351A">
        <w:rPr>
          <w:b/>
          <w:color w:val="00B050"/>
        </w:rPr>
        <w:tab/>
        <w:t xml:space="preserve">300 </w:t>
      </w:r>
      <w:r w:rsidR="00B26750" w:rsidRPr="00DB351A">
        <w:rPr>
          <w:b/>
          <w:color w:val="00B050"/>
        </w:rPr>
        <w:t xml:space="preserve"> </w:t>
      </w:r>
      <w:r w:rsidRPr="00DB351A">
        <w:rPr>
          <w:b/>
          <w:color w:val="00B050"/>
        </w:rPr>
        <w:t xml:space="preserve"> 50x</w:t>
      </w:r>
    </w:p>
    <w:p w:rsidR="002A0B6C" w:rsidRPr="00DB351A" w:rsidRDefault="002A0B6C" w:rsidP="00AC6BA7">
      <w:pPr>
        <w:rPr>
          <w:b/>
          <w:color w:val="00B050"/>
        </w:rPr>
      </w:pPr>
      <w:r w:rsidRPr="00DB351A">
        <w:rPr>
          <w:b/>
          <w:color w:val="00B050"/>
        </w:rPr>
        <w:t xml:space="preserve">Ryan </w:t>
      </w:r>
      <w:proofErr w:type="spellStart"/>
      <w:r w:rsidRPr="00DB351A">
        <w:rPr>
          <w:b/>
          <w:color w:val="00B050"/>
        </w:rPr>
        <w:t>Helmer</w:t>
      </w:r>
      <w:proofErr w:type="spellEnd"/>
      <w:r w:rsidRPr="00DB351A">
        <w:rPr>
          <w:b/>
          <w:color w:val="00B050"/>
        </w:rPr>
        <w:tab/>
      </w:r>
      <w:r w:rsidRPr="00DB351A">
        <w:rPr>
          <w:b/>
          <w:color w:val="00B050"/>
        </w:rPr>
        <w:tab/>
        <w:t xml:space="preserve">300  </w:t>
      </w:r>
      <w:r w:rsidR="00E87071" w:rsidRPr="00DB351A">
        <w:rPr>
          <w:b/>
          <w:color w:val="00B050"/>
        </w:rPr>
        <w:t xml:space="preserve"> </w:t>
      </w:r>
      <w:r w:rsidRPr="00DB351A">
        <w:rPr>
          <w:b/>
          <w:color w:val="00B050"/>
        </w:rPr>
        <w:t>51x</w:t>
      </w:r>
    </w:p>
    <w:p w:rsidR="00014EE8" w:rsidRDefault="00014EE8" w:rsidP="00AC6BA7">
      <w:proofErr w:type="spellStart"/>
      <w:r w:rsidRPr="00014EE8">
        <w:t>Louan</w:t>
      </w:r>
      <w:proofErr w:type="spellEnd"/>
      <w:r w:rsidRPr="00014EE8">
        <w:t xml:space="preserve"> Friend</w:t>
      </w:r>
      <w:r w:rsidRPr="00014EE8">
        <w:tab/>
      </w:r>
      <w:r w:rsidRPr="00014EE8">
        <w:tab/>
        <w:t>300   48x</w:t>
      </w:r>
      <w:bookmarkStart w:id="0" w:name="_GoBack"/>
      <w:bookmarkEnd w:id="0"/>
    </w:p>
    <w:p w:rsidR="00721931" w:rsidRDefault="00721931" w:rsidP="00AC6BA7">
      <w:r>
        <w:t>Tony Bergh</w:t>
      </w:r>
      <w:r>
        <w:tab/>
      </w:r>
      <w:r>
        <w:tab/>
        <w:t>300   48x</w:t>
      </w:r>
    </w:p>
    <w:p w:rsidR="008713A5" w:rsidRDefault="008713A5" w:rsidP="00AC6BA7">
      <w:r>
        <w:t xml:space="preserve">Steve </w:t>
      </w:r>
      <w:proofErr w:type="spellStart"/>
      <w:r>
        <w:t>Kessenich</w:t>
      </w:r>
      <w:proofErr w:type="spellEnd"/>
      <w:r>
        <w:tab/>
      </w:r>
      <w:r>
        <w:tab/>
        <w:t>300   44x</w:t>
      </w:r>
    </w:p>
    <w:p w:rsidR="002A0B6C" w:rsidRDefault="002A0B6C" w:rsidP="00AC6BA7">
      <w:r>
        <w:t xml:space="preserve">Brad </w:t>
      </w:r>
      <w:proofErr w:type="spellStart"/>
      <w:r>
        <w:t>Westra</w:t>
      </w:r>
      <w:proofErr w:type="spellEnd"/>
      <w:r>
        <w:tab/>
      </w:r>
      <w:r>
        <w:tab/>
        <w:t xml:space="preserve">299  </w:t>
      </w:r>
      <w:r w:rsidR="00E87071">
        <w:t xml:space="preserve"> </w:t>
      </w:r>
      <w:r>
        <w:t>46x</w:t>
      </w:r>
    </w:p>
    <w:p w:rsidR="002A0B6C" w:rsidRDefault="002A0B6C" w:rsidP="00AC6BA7">
      <w:r>
        <w:t>Jake Friend</w:t>
      </w:r>
      <w:r>
        <w:tab/>
      </w:r>
      <w:r>
        <w:tab/>
        <w:t xml:space="preserve">299  </w:t>
      </w:r>
      <w:r w:rsidR="00E87071">
        <w:t xml:space="preserve"> </w:t>
      </w:r>
      <w:r>
        <w:t>40x</w:t>
      </w:r>
    </w:p>
    <w:p w:rsidR="002A0B6C" w:rsidRDefault="002A0B6C" w:rsidP="00AC6BA7">
      <w:r>
        <w:t xml:space="preserve">Steve </w:t>
      </w:r>
      <w:proofErr w:type="spellStart"/>
      <w:r>
        <w:t>McReath</w:t>
      </w:r>
      <w:proofErr w:type="spellEnd"/>
      <w:r>
        <w:tab/>
      </w:r>
      <w:r>
        <w:tab/>
        <w:t xml:space="preserve">295  </w:t>
      </w:r>
      <w:r w:rsidR="00E87071">
        <w:t xml:space="preserve"> </w:t>
      </w:r>
      <w:r>
        <w:t>35x</w:t>
      </w:r>
    </w:p>
    <w:p w:rsidR="002A0B6C" w:rsidRDefault="002A0B6C" w:rsidP="00AC6BA7">
      <w:r>
        <w:t>Lance Heisz</w:t>
      </w:r>
      <w:r>
        <w:tab/>
      </w:r>
      <w:r>
        <w:tab/>
        <w:t xml:space="preserve">289  </w:t>
      </w:r>
      <w:r w:rsidR="00E87071">
        <w:t xml:space="preserve"> </w:t>
      </w:r>
      <w:r>
        <w:t>25x</w:t>
      </w:r>
    </w:p>
    <w:p w:rsidR="002A0B6C" w:rsidRDefault="002A0B6C" w:rsidP="00AC6BA7">
      <w:r>
        <w:t xml:space="preserve">Darrel </w:t>
      </w:r>
      <w:proofErr w:type="spellStart"/>
      <w:r>
        <w:t>Janke</w:t>
      </w:r>
      <w:proofErr w:type="spellEnd"/>
      <w:r>
        <w:tab/>
      </w:r>
      <w:r>
        <w:tab/>
        <w:t xml:space="preserve">286  </w:t>
      </w:r>
      <w:r w:rsidR="00E87071">
        <w:t xml:space="preserve"> </w:t>
      </w:r>
      <w:r>
        <w:t>28x</w:t>
      </w:r>
    </w:p>
    <w:p w:rsidR="0094431F" w:rsidRDefault="0094431F" w:rsidP="00AC6BA7">
      <w:pPr>
        <w:rPr>
          <w:b/>
          <w:sz w:val="28"/>
          <w:szCs w:val="28"/>
          <w:u w:val="single"/>
        </w:rPr>
      </w:pPr>
    </w:p>
    <w:p w:rsidR="0094431F" w:rsidRPr="0094431F" w:rsidRDefault="0094431F" w:rsidP="00AC6BA7">
      <w:pPr>
        <w:rPr>
          <w:b/>
          <w:sz w:val="28"/>
          <w:szCs w:val="28"/>
          <w:u w:val="single"/>
        </w:rPr>
      </w:pPr>
      <w:r w:rsidRPr="0094431F">
        <w:rPr>
          <w:b/>
          <w:sz w:val="28"/>
          <w:szCs w:val="28"/>
          <w:u w:val="single"/>
        </w:rPr>
        <w:t xml:space="preserve">Traditional </w:t>
      </w:r>
    </w:p>
    <w:p w:rsidR="008713A5" w:rsidRDefault="008713A5" w:rsidP="00AC6BA7">
      <w:r>
        <w:t>Todd Wenger</w:t>
      </w:r>
      <w:r>
        <w:tab/>
      </w:r>
      <w:r>
        <w:tab/>
        <w:t>2</w:t>
      </w:r>
      <w:r w:rsidR="0094431F">
        <w:t>49</w:t>
      </w:r>
      <w:r>
        <w:t xml:space="preserve">    8x</w:t>
      </w:r>
    </w:p>
    <w:p w:rsidR="002A0B6C" w:rsidRDefault="002A0B6C" w:rsidP="00AC6BA7"/>
    <w:p w:rsidR="00AC6BA7" w:rsidRDefault="002A0B6C" w:rsidP="00AC6BA7">
      <w:pPr>
        <w:rPr>
          <w:b/>
          <w:sz w:val="28"/>
          <w:szCs w:val="28"/>
          <w:u w:val="single"/>
        </w:rPr>
      </w:pPr>
      <w:r w:rsidRPr="002A0B6C">
        <w:rPr>
          <w:b/>
          <w:sz w:val="28"/>
          <w:szCs w:val="28"/>
          <w:u w:val="single"/>
        </w:rPr>
        <w:t>Women’s</w:t>
      </w:r>
    </w:p>
    <w:p w:rsidR="002A0B6C" w:rsidRPr="00DB351A" w:rsidRDefault="002A0B6C" w:rsidP="00AC6BA7">
      <w:pPr>
        <w:rPr>
          <w:b/>
          <w:color w:val="00B050"/>
          <w:sz w:val="24"/>
          <w:szCs w:val="24"/>
        </w:rPr>
      </w:pPr>
      <w:r w:rsidRPr="00DB351A">
        <w:rPr>
          <w:b/>
          <w:color w:val="00B050"/>
          <w:sz w:val="24"/>
          <w:szCs w:val="24"/>
        </w:rPr>
        <w:t xml:space="preserve">Anna </w:t>
      </w:r>
      <w:proofErr w:type="spellStart"/>
      <w:r w:rsidRPr="00DB351A">
        <w:rPr>
          <w:b/>
          <w:color w:val="00B050"/>
          <w:sz w:val="24"/>
          <w:szCs w:val="24"/>
        </w:rPr>
        <w:t>Haselow</w:t>
      </w:r>
      <w:proofErr w:type="spellEnd"/>
      <w:r w:rsidRPr="00DB351A">
        <w:rPr>
          <w:b/>
          <w:color w:val="00B050"/>
          <w:sz w:val="24"/>
          <w:szCs w:val="24"/>
        </w:rPr>
        <w:tab/>
      </w:r>
      <w:r w:rsidR="00EC05AC" w:rsidRPr="00DB351A">
        <w:rPr>
          <w:b/>
          <w:color w:val="00B050"/>
          <w:sz w:val="24"/>
          <w:szCs w:val="24"/>
        </w:rPr>
        <w:tab/>
      </w:r>
      <w:r w:rsidRPr="00DB351A">
        <w:rPr>
          <w:b/>
          <w:color w:val="00B050"/>
          <w:sz w:val="24"/>
          <w:szCs w:val="24"/>
        </w:rPr>
        <w:t xml:space="preserve">299  </w:t>
      </w:r>
      <w:r w:rsidR="00B26750" w:rsidRPr="00DB351A">
        <w:rPr>
          <w:b/>
          <w:color w:val="00B050"/>
          <w:sz w:val="24"/>
          <w:szCs w:val="24"/>
        </w:rPr>
        <w:t xml:space="preserve"> </w:t>
      </w:r>
      <w:r w:rsidRPr="00DB351A">
        <w:rPr>
          <w:b/>
          <w:color w:val="00B050"/>
          <w:sz w:val="24"/>
          <w:szCs w:val="24"/>
        </w:rPr>
        <w:t>40x</w:t>
      </w:r>
    </w:p>
    <w:p w:rsidR="008713A5" w:rsidRPr="00E87071" w:rsidRDefault="008713A5" w:rsidP="00AC6BA7">
      <w:pPr>
        <w:rPr>
          <w:sz w:val="24"/>
          <w:szCs w:val="24"/>
        </w:rPr>
      </w:pPr>
      <w:r>
        <w:rPr>
          <w:sz w:val="24"/>
          <w:szCs w:val="24"/>
        </w:rPr>
        <w:t xml:space="preserve">Lori </w:t>
      </w:r>
      <w:proofErr w:type="spellStart"/>
      <w:r>
        <w:rPr>
          <w:sz w:val="24"/>
          <w:szCs w:val="24"/>
        </w:rPr>
        <w:t>Hersan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297   31x</w:t>
      </w:r>
    </w:p>
    <w:p w:rsidR="002A0B6C" w:rsidRPr="00B26750" w:rsidRDefault="007A03D3" w:rsidP="00AC6BA7">
      <w:pPr>
        <w:rPr>
          <w:sz w:val="24"/>
          <w:szCs w:val="24"/>
        </w:rPr>
      </w:pPr>
      <w:r w:rsidRPr="00B26750">
        <w:rPr>
          <w:sz w:val="24"/>
          <w:szCs w:val="24"/>
        </w:rPr>
        <w:t>Jen</w:t>
      </w:r>
      <w:r w:rsidR="00B26750" w:rsidRPr="00B26750">
        <w:rPr>
          <w:sz w:val="24"/>
          <w:szCs w:val="24"/>
        </w:rPr>
        <w:t>n</w:t>
      </w:r>
      <w:r w:rsidRPr="00B26750">
        <w:rPr>
          <w:sz w:val="24"/>
          <w:szCs w:val="24"/>
        </w:rPr>
        <w:t>a Millard</w:t>
      </w:r>
      <w:r w:rsidRPr="00B26750">
        <w:rPr>
          <w:sz w:val="24"/>
          <w:szCs w:val="24"/>
        </w:rPr>
        <w:tab/>
      </w:r>
      <w:r w:rsidR="00B26750">
        <w:rPr>
          <w:sz w:val="24"/>
          <w:szCs w:val="24"/>
        </w:rPr>
        <w:tab/>
      </w:r>
      <w:r w:rsidR="00B26750" w:rsidRPr="00B26750">
        <w:rPr>
          <w:sz w:val="24"/>
          <w:szCs w:val="24"/>
        </w:rPr>
        <w:t xml:space="preserve">290  </w:t>
      </w:r>
      <w:r w:rsidR="00B26750">
        <w:rPr>
          <w:sz w:val="24"/>
          <w:szCs w:val="24"/>
        </w:rPr>
        <w:t xml:space="preserve"> </w:t>
      </w:r>
      <w:r w:rsidR="00B26750" w:rsidRPr="00B26750">
        <w:rPr>
          <w:sz w:val="24"/>
          <w:szCs w:val="24"/>
        </w:rPr>
        <w:t>19x</w:t>
      </w:r>
      <w:r w:rsidRPr="00B26750">
        <w:rPr>
          <w:sz w:val="24"/>
          <w:szCs w:val="24"/>
        </w:rPr>
        <w:tab/>
      </w:r>
    </w:p>
    <w:p w:rsidR="002A0B6C" w:rsidRDefault="002A0B6C" w:rsidP="00AC6BA7">
      <w:pPr>
        <w:rPr>
          <w:sz w:val="28"/>
          <w:szCs w:val="28"/>
        </w:rPr>
      </w:pPr>
    </w:p>
    <w:p w:rsidR="002A0B6C" w:rsidRPr="002A0B6C" w:rsidRDefault="002A0B6C" w:rsidP="00AC6BA7">
      <w:pPr>
        <w:rPr>
          <w:b/>
          <w:sz w:val="28"/>
          <w:szCs w:val="28"/>
          <w:u w:val="single"/>
        </w:rPr>
      </w:pPr>
      <w:r w:rsidRPr="002A0B6C">
        <w:rPr>
          <w:b/>
          <w:sz w:val="28"/>
          <w:szCs w:val="28"/>
          <w:u w:val="single"/>
        </w:rPr>
        <w:lastRenderedPageBreak/>
        <w:t>Cadets 13yr – 17yr</w:t>
      </w:r>
    </w:p>
    <w:p w:rsidR="00E87071" w:rsidRPr="002A0B6C" w:rsidRDefault="002A0B6C" w:rsidP="00AC6BA7">
      <w:pPr>
        <w:rPr>
          <w:sz w:val="28"/>
          <w:szCs w:val="28"/>
        </w:rPr>
      </w:pPr>
      <w:r w:rsidRPr="00E87071">
        <w:rPr>
          <w:sz w:val="24"/>
          <w:szCs w:val="24"/>
        </w:rPr>
        <w:t xml:space="preserve">Wyatt </w:t>
      </w:r>
      <w:proofErr w:type="spellStart"/>
      <w:r w:rsidRPr="00E87071">
        <w:rPr>
          <w:sz w:val="24"/>
          <w:szCs w:val="24"/>
        </w:rPr>
        <w:t>Janke</w:t>
      </w:r>
      <w:proofErr w:type="spellEnd"/>
      <w:r w:rsidRPr="00E87071">
        <w:rPr>
          <w:sz w:val="24"/>
          <w:szCs w:val="24"/>
        </w:rPr>
        <w:tab/>
      </w:r>
      <w:r w:rsidRPr="00E87071">
        <w:rPr>
          <w:sz w:val="24"/>
          <w:szCs w:val="24"/>
        </w:rPr>
        <w:tab/>
        <w:t xml:space="preserve">299  </w:t>
      </w:r>
      <w:r w:rsidR="00B26750">
        <w:rPr>
          <w:sz w:val="24"/>
          <w:szCs w:val="24"/>
        </w:rPr>
        <w:t xml:space="preserve"> </w:t>
      </w:r>
      <w:r w:rsidRPr="00E87071">
        <w:rPr>
          <w:sz w:val="24"/>
          <w:szCs w:val="24"/>
        </w:rPr>
        <w:t>37x</w:t>
      </w:r>
    </w:p>
    <w:sectPr w:rsidR="00E87071" w:rsidRPr="002A0B6C" w:rsidSect="00D245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7F8"/>
    <w:rsid w:val="00014EE8"/>
    <w:rsid w:val="001665CB"/>
    <w:rsid w:val="002A0B6C"/>
    <w:rsid w:val="003A17F8"/>
    <w:rsid w:val="004271E5"/>
    <w:rsid w:val="006F1D8F"/>
    <w:rsid w:val="00721931"/>
    <w:rsid w:val="007A03D3"/>
    <w:rsid w:val="007D3926"/>
    <w:rsid w:val="008713A5"/>
    <w:rsid w:val="0094431F"/>
    <w:rsid w:val="00AC6BA7"/>
    <w:rsid w:val="00B26750"/>
    <w:rsid w:val="00D245BC"/>
    <w:rsid w:val="00DB351A"/>
    <w:rsid w:val="00E87071"/>
    <w:rsid w:val="00EC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2FD3D-A114-49D5-B632-79D48D8B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Use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Its Me</cp:lastModifiedBy>
  <cp:revision>7</cp:revision>
  <cp:lastPrinted>2012-02-12T21:34:00Z</cp:lastPrinted>
  <dcterms:created xsi:type="dcterms:W3CDTF">2012-02-11T19:33:00Z</dcterms:created>
  <dcterms:modified xsi:type="dcterms:W3CDTF">2012-02-15T03:32:00Z</dcterms:modified>
</cp:coreProperties>
</file>